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54218136"/>
        <w:docPartObj>
          <w:docPartGallery w:val="Cover Pages"/>
          <w:docPartUnique/>
        </w:docPartObj>
      </w:sdtPr>
      <w:sdtContent>
        <w:p w14:paraId="79E9C12D" w14:textId="38D99999" w:rsidR="00BA0BEF" w:rsidRDefault="00BA0B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A4C752" wp14:editId="35E4B3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2B3145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e48312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5E35180" w14:textId="5678B84A" w:rsidR="00BA0BEF" w:rsidRDefault="001851F1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349BEE1" wp14:editId="45610DB1">
                <wp:simplePos x="0" y="0"/>
                <wp:positionH relativeFrom="margin">
                  <wp:align>center</wp:align>
                </wp:positionH>
                <wp:positionV relativeFrom="paragraph">
                  <wp:posOffset>2240514</wp:posOffset>
                </wp:positionV>
                <wp:extent cx="3806457" cy="3806457"/>
                <wp:effectExtent l="0" t="0" r="3810" b="3810"/>
                <wp:wrapNone/>
                <wp:docPr id="1679282825" name="Picture 1" descr="A circular design with icons and symbol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282825" name="Picture 1" descr="A circular design with icons and symbols&#10;&#10;Description automatically generated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6457" cy="3806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13A238" wp14:editId="115B0343">
                    <wp:simplePos x="0" y="0"/>
                    <wp:positionH relativeFrom="page">
                      <wp:posOffset>246948</wp:posOffset>
                    </wp:positionH>
                    <wp:positionV relativeFrom="margin">
                      <wp:align>bottom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5DD20" w14:textId="40F32380" w:rsidR="00BA0BEF" w:rsidRDefault="00000000">
                                <w:pPr>
                                  <w:jc w:val="right"/>
                                  <w:rPr>
                                    <w:color w:val="E4831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0BEF" w:rsidRPr="0034496C">
                                      <w:rPr>
                                        <w:caps/>
                                        <w:color w:val="E48312" w:themeColor="accent1"/>
                                        <w:sz w:val="84"/>
                                        <w:szCs w:val="84"/>
                                      </w:rPr>
                                      <w:t>M3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7114C1" w14:textId="5AE8316A" w:rsidR="00BA0BEF" w:rsidRDefault="00BA0B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13A2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9.45pt;margin-top:0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" filled="f" stroked="f" strokeweight=".5pt">
                    <v:textbox inset="126pt,0,54pt,0">
                      <w:txbxContent>
                        <w:p w14:paraId="7235DD20" w14:textId="40F32380" w:rsidR="00BA0BEF" w:rsidRDefault="00000000">
                          <w:pPr>
                            <w:jc w:val="right"/>
                            <w:rPr>
                              <w:color w:val="E4831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0BEF" w:rsidRPr="0034496C">
                                <w:rPr>
                                  <w:caps/>
                                  <w:color w:val="E48312" w:themeColor="accent1"/>
                                  <w:sz w:val="84"/>
                                  <w:szCs w:val="84"/>
                                </w:rPr>
                                <w:t>M3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7114C1" w14:textId="5AE8316A" w:rsidR="00BA0BEF" w:rsidRDefault="00BA0B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0BE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2783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35F74" w14:textId="42244E79" w:rsidR="00A0629A" w:rsidRDefault="00A0629A" w:rsidP="0034496C">
          <w:pPr>
            <w:pStyle w:val="TOCHeading"/>
            <w:jc w:val="center"/>
          </w:pPr>
          <w:r>
            <w:t>Contents</w:t>
          </w:r>
        </w:p>
        <w:p w14:paraId="0C8BCC38" w14:textId="7C2BEDFE" w:rsidR="00681A76" w:rsidRDefault="00A0629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00872" w:history="1">
            <w:r w:rsidR="00681A76" w:rsidRPr="00DD4861">
              <w:rPr>
                <w:rStyle w:val="Hyperlink"/>
                <w:noProof/>
              </w:rPr>
              <w:t>1.</w:t>
            </w:r>
            <w:r w:rsidR="00681A7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1A76" w:rsidRPr="00DD4861">
              <w:rPr>
                <w:rStyle w:val="Hyperlink"/>
                <w:noProof/>
              </w:rPr>
              <w:t>Team</w:t>
            </w:r>
            <w:r w:rsidR="00681A76">
              <w:rPr>
                <w:noProof/>
                <w:webHidden/>
              </w:rPr>
              <w:tab/>
            </w:r>
            <w:r w:rsidR="00681A76">
              <w:rPr>
                <w:noProof/>
                <w:webHidden/>
              </w:rPr>
              <w:fldChar w:fldCharType="begin"/>
            </w:r>
            <w:r w:rsidR="00681A76">
              <w:rPr>
                <w:noProof/>
                <w:webHidden/>
              </w:rPr>
              <w:instrText xml:space="preserve"> PAGEREF _Toc156200872 \h </w:instrText>
            </w:r>
            <w:r w:rsidR="00681A76">
              <w:rPr>
                <w:noProof/>
                <w:webHidden/>
              </w:rPr>
            </w:r>
            <w:r w:rsidR="00681A76">
              <w:rPr>
                <w:noProof/>
                <w:webHidden/>
              </w:rPr>
              <w:fldChar w:fldCharType="separate"/>
            </w:r>
            <w:r w:rsidR="00681A76">
              <w:rPr>
                <w:noProof/>
                <w:webHidden/>
              </w:rPr>
              <w:t>2</w:t>
            </w:r>
            <w:r w:rsidR="00681A76">
              <w:rPr>
                <w:noProof/>
                <w:webHidden/>
              </w:rPr>
              <w:fldChar w:fldCharType="end"/>
            </w:r>
          </w:hyperlink>
        </w:p>
        <w:p w14:paraId="6A263252" w14:textId="39C66994" w:rsidR="00681A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56200873" w:history="1">
            <w:r w:rsidR="00681A76" w:rsidRPr="00DD4861">
              <w:rPr>
                <w:rStyle w:val="Hyperlink"/>
                <w:noProof/>
              </w:rPr>
              <w:t>2.</w:t>
            </w:r>
            <w:r w:rsidR="00681A7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1A76" w:rsidRPr="00DD4861">
              <w:rPr>
                <w:rStyle w:val="Hyperlink"/>
                <w:noProof/>
              </w:rPr>
              <w:t>Introduction</w:t>
            </w:r>
            <w:r w:rsidR="00681A76">
              <w:rPr>
                <w:noProof/>
                <w:webHidden/>
              </w:rPr>
              <w:tab/>
            </w:r>
            <w:r w:rsidR="00681A76">
              <w:rPr>
                <w:noProof/>
                <w:webHidden/>
              </w:rPr>
              <w:fldChar w:fldCharType="begin"/>
            </w:r>
            <w:r w:rsidR="00681A76">
              <w:rPr>
                <w:noProof/>
                <w:webHidden/>
              </w:rPr>
              <w:instrText xml:space="preserve"> PAGEREF _Toc156200873 \h </w:instrText>
            </w:r>
            <w:r w:rsidR="00681A76">
              <w:rPr>
                <w:noProof/>
                <w:webHidden/>
              </w:rPr>
            </w:r>
            <w:r w:rsidR="00681A76">
              <w:rPr>
                <w:noProof/>
                <w:webHidden/>
              </w:rPr>
              <w:fldChar w:fldCharType="separate"/>
            </w:r>
            <w:r w:rsidR="00681A76">
              <w:rPr>
                <w:noProof/>
                <w:webHidden/>
              </w:rPr>
              <w:t>2</w:t>
            </w:r>
            <w:r w:rsidR="00681A76">
              <w:rPr>
                <w:noProof/>
                <w:webHidden/>
              </w:rPr>
              <w:fldChar w:fldCharType="end"/>
            </w:r>
          </w:hyperlink>
        </w:p>
        <w:p w14:paraId="5665538C" w14:textId="1DBEC76A" w:rsidR="00681A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56200874" w:history="1">
            <w:r w:rsidR="00681A76" w:rsidRPr="00DD4861">
              <w:rPr>
                <w:rStyle w:val="Hyperlink"/>
                <w:noProof/>
              </w:rPr>
              <w:t>3.</w:t>
            </w:r>
            <w:r w:rsidR="00681A7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1A76" w:rsidRPr="00DD4861">
              <w:rPr>
                <w:rStyle w:val="Hyperlink"/>
                <w:noProof/>
              </w:rPr>
              <w:t>Method and manner of implementation</w:t>
            </w:r>
            <w:r w:rsidR="00681A76">
              <w:rPr>
                <w:noProof/>
                <w:webHidden/>
              </w:rPr>
              <w:tab/>
            </w:r>
            <w:r w:rsidR="00681A76">
              <w:rPr>
                <w:noProof/>
                <w:webHidden/>
              </w:rPr>
              <w:fldChar w:fldCharType="begin"/>
            </w:r>
            <w:r w:rsidR="00681A76">
              <w:rPr>
                <w:noProof/>
                <w:webHidden/>
              </w:rPr>
              <w:instrText xml:space="preserve"> PAGEREF _Toc156200874 \h </w:instrText>
            </w:r>
            <w:r w:rsidR="00681A76">
              <w:rPr>
                <w:noProof/>
                <w:webHidden/>
              </w:rPr>
            </w:r>
            <w:r w:rsidR="00681A76">
              <w:rPr>
                <w:noProof/>
                <w:webHidden/>
              </w:rPr>
              <w:fldChar w:fldCharType="separate"/>
            </w:r>
            <w:r w:rsidR="00681A76">
              <w:rPr>
                <w:noProof/>
                <w:webHidden/>
              </w:rPr>
              <w:t>2</w:t>
            </w:r>
            <w:r w:rsidR="00681A76">
              <w:rPr>
                <w:noProof/>
                <w:webHidden/>
              </w:rPr>
              <w:fldChar w:fldCharType="end"/>
            </w:r>
          </w:hyperlink>
        </w:p>
        <w:p w14:paraId="084300F2" w14:textId="2F768EEC" w:rsidR="00681A7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56200875" w:history="1">
            <w:r w:rsidR="00681A76" w:rsidRPr="00DD4861">
              <w:rPr>
                <w:rStyle w:val="Hyperlink"/>
                <w:noProof/>
              </w:rPr>
              <w:t>4.</w:t>
            </w:r>
            <w:r w:rsidR="00681A7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81A76" w:rsidRPr="00DD4861">
              <w:rPr>
                <w:rStyle w:val="Hyperlink"/>
                <w:noProof/>
              </w:rPr>
              <w:t>Block scheme</w:t>
            </w:r>
            <w:r w:rsidR="00681A76">
              <w:rPr>
                <w:noProof/>
                <w:webHidden/>
              </w:rPr>
              <w:tab/>
            </w:r>
            <w:r w:rsidR="00681A76">
              <w:rPr>
                <w:noProof/>
                <w:webHidden/>
              </w:rPr>
              <w:fldChar w:fldCharType="begin"/>
            </w:r>
            <w:r w:rsidR="00681A76">
              <w:rPr>
                <w:noProof/>
                <w:webHidden/>
              </w:rPr>
              <w:instrText xml:space="preserve"> PAGEREF _Toc156200875 \h </w:instrText>
            </w:r>
            <w:r w:rsidR="00681A76">
              <w:rPr>
                <w:noProof/>
                <w:webHidden/>
              </w:rPr>
            </w:r>
            <w:r w:rsidR="00681A76">
              <w:rPr>
                <w:noProof/>
                <w:webHidden/>
              </w:rPr>
              <w:fldChar w:fldCharType="separate"/>
            </w:r>
            <w:r w:rsidR="00681A76">
              <w:rPr>
                <w:noProof/>
                <w:webHidden/>
              </w:rPr>
              <w:t>2</w:t>
            </w:r>
            <w:r w:rsidR="00681A76">
              <w:rPr>
                <w:noProof/>
                <w:webHidden/>
              </w:rPr>
              <w:fldChar w:fldCharType="end"/>
            </w:r>
          </w:hyperlink>
        </w:p>
        <w:p w14:paraId="0881C73A" w14:textId="0D880AA6" w:rsidR="00A0629A" w:rsidRDefault="00A0629A">
          <w:r>
            <w:rPr>
              <w:b/>
              <w:bCs/>
              <w:noProof/>
            </w:rPr>
            <w:fldChar w:fldCharType="end"/>
          </w:r>
        </w:p>
      </w:sdtContent>
    </w:sdt>
    <w:p w14:paraId="6D9501A3" w14:textId="77777777" w:rsidR="00A0629A" w:rsidRDefault="00A0629A">
      <w:pPr>
        <w:rPr>
          <w:rFonts w:asciiTheme="majorHAnsi" w:eastAsiaTheme="majorEastAsia" w:hAnsiTheme="majorHAnsi" w:cstheme="majorBidi"/>
          <w:color w:val="AA610D" w:themeColor="accent1" w:themeShade="BF"/>
          <w:sz w:val="32"/>
          <w:szCs w:val="32"/>
        </w:rPr>
      </w:pPr>
      <w:r>
        <w:br w:type="page"/>
      </w:r>
    </w:p>
    <w:p w14:paraId="2FB3C83E" w14:textId="230E1053" w:rsidR="00E41984" w:rsidRPr="00E41984" w:rsidRDefault="00E41984" w:rsidP="00E41984">
      <w:pPr>
        <w:pStyle w:val="Heading1"/>
        <w:numPr>
          <w:ilvl w:val="0"/>
          <w:numId w:val="1"/>
        </w:numPr>
        <w:spacing w:after="120"/>
      </w:pPr>
      <w:bookmarkStart w:id="0" w:name="_Toc156200872"/>
      <w:r>
        <w:lastRenderedPageBreak/>
        <w:t>Team</w:t>
      </w:r>
      <w:bookmarkEnd w:id="0"/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41984" w14:paraId="6F1183CA" w14:textId="77777777" w:rsidTr="00A4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76CFC53F" w14:textId="47F786D9" w:rsidR="00E41984" w:rsidRDefault="00E41984" w:rsidP="00E41984">
            <w:r>
              <w:t>#</w:t>
            </w:r>
          </w:p>
        </w:tc>
        <w:tc>
          <w:tcPr>
            <w:tcW w:w="8481" w:type="dxa"/>
          </w:tcPr>
          <w:p w14:paraId="1BCEFECB" w14:textId="0EE404A0" w:rsidR="00E41984" w:rsidRDefault="00E41984" w:rsidP="00E41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 in the team</w:t>
            </w:r>
          </w:p>
        </w:tc>
      </w:tr>
      <w:tr w:rsidR="00E41984" w14:paraId="7439502E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F9D89E" w14:textId="0363D47F" w:rsidR="00E41984" w:rsidRDefault="00E41984" w:rsidP="00E41984">
            <w:r>
              <w:t>1</w:t>
            </w:r>
          </w:p>
        </w:tc>
        <w:tc>
          <w:tcPr>
            <w:tcW w:w="8481" w:type="dxa"/>
          </w:tcPr>
          <w:p w14:paraId="44F7DF2B" w14:textId="28C2AA13" w:rsidR="00E41984" w:rsidRDefault="00E41984" w:rsidP="00E4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yana Badalova – Scrum Trainer</w:t>
            </w:r>
          </w:p>
        </w:tc>
      </w:tr>
      <w:tr w:rsidR="00E41984" w14:paraId="5FB80870" w14:textId="77777777" w:rsidTr="00A4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C5F390" w14:textId="27DBB280" w:rsidR="00E41984" w:rsidRDefault="00E41984" w:rsidP="00E41984">
            <w:r>
              <w:t>2</w:t>
            </w:r>
          </w:p>
        </w:tc>
        <w:tc>
          <w:tcPr>
            <w:tcW w:w="8481" w:type="dxa"/>
          </w:tcPr>
          <w:p w14:paraId="261DC916" w14:textId="505CBC26" w:rsidR="00E41984" w:rsidRDefault="00E41984" w:rsidP="00E4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Chobanov – Back-End developer</w:t>
            </w:r>
          </w:p>
        </w:tc>
      </w:tr>
      <w:tr w:rsidR="00E41984" w14:paraId="75F7ACB0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2289A6A" w14:textId="10AACFEE" w:rsidR="00E41984" w:rsidRDefault="00E41984" w:rsidP="00E41984">
            <w:r>
              <w:t>3</w:t>
            </w:r>
          </w:p>
        </w:tc>
        <w:tc>
          <w:tcPr>
            <w:tcW w:w="8481" w:type="dxa"/>
          </w:tcPr>
          <w:p w14:paraId="5AB8934C" w14:textId="6D5ADC56" w:rsidR="00E41984" w:rsidRDefault="00E41984" w:rsidP="00E41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oslav Ivano</w:t>
            </w:r>
            <w:r w:rsidR="00A40156">
              <w:t>v – Front</w:t>
            </w:r>
            <w:r>
              <w:t>-End</w:t>
            </w:r>
            <w:r w:rsidR="00A40156">
              <w:t xml:space="preserve"> developer</w:t>
            </w:r>
          </w:p>
        </w:tc>
      </w:tr>
      <w:tr w:rsidR="00E41984" w14:paraId="7610C026" w14:textId="77777777" w:rsidTr="00A4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A8D339" w14:textId="1C94A09F" w:rsidR="00E41984" w:rsidRDefault="00E41984" w:rsidP="00E41984">
            <w:r>
              <w:t>4</w:t>
            </w:r>
          </w:p>
        </w:tc>
        <w:tc>
          <w:tcPr>
            <w:tcW w:w="8481" w:type="dxa"/>
          </w:tcPr>
          <w:p w14:paraId="1CBC1224" w14:textId="618D9812" w:rsidR="00E41984" w:rsidRDefault="00A40156" w:rsidP="00E4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la Dimova – Back</w:t>
            </w:r>
            <w:r w:rsidR="00E41984">
              <w:t>-End</w:t>
            </w:r>
            <w:r>
              <w:t xml:space="preserve"> developer</w:t>
            </w:r>
          </w:p>
        </w:tc>
      </w:tr>
    </w:tbl>
    <w:p w14:paraId="519C1D32" w14:textId="78893336" w:rsidR="00E41984" w:rsidRDefault="00E41984" w:rsidP="00E41984">
      <w:pPr>
        <w:pStyle w:val="Heading1"/>
        <w:numPr>
          <w:ilvl w:val="0"/>
          <w:numId w:val="1"/>
        </w:numPr>
      </w:pPr>
      <w:bookmarkStart w:id="1" w:name="_Toc156200873"/>
      <w:r>
        <w:t>Introduction</w:t>
      </w:r>
      <w:bookmarkEnd w:id="1"/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41984" w14:paraId="02E20042" w14:textId="77777777" w:rsidTr="00A4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18E897BD" w14:textId="77777777" w:rsidR="00E41984" w:rsidRDefault="00E41984" w:rsidP="00301CA7">
            <w:r>
              <w:t>#</w:t>
            </w:r>
          </w:p>
        </w:tc>
        <w:tc>
          <w:tcPr>
            <w:tcW w:w="8481" w:type="dxa"/>
          </w:tcPr>
          <w:p w14:paraId="2E11FB4A" w14:textId="1EE6578B" w:rsidR="00E41984" w:rsidRDefault="00E41984" w:rsidP="00301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E41984" w14:paraId="75A7E40D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3308432" w14:textId="77777777" w:rsidR="00E41984" w:rsidRDefault="00E41984" w:rsidP="00301CA7">
            <w:r>
              <w:t>1</w:t>
            </w:r>
          </w:p>
        </w:tc>
        <w:tc>
          <w:tcPr>
            <w:tcW w:w="8481" w:type="dxa"/>
          </w:tcPr>
          <w:p w14:paraId="674C500D" w14:textId="0BF28B2B" w:rsidR="00E41984" w:rsidRPr="00E41984" w:rsidRDefault="00E41984" w:rsidP="0030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84">
              <w:rPr>
                <w:i/>
                <w:iCs/>
              </w:rPr>
              <w:t>What is the product?</w:t>
            </w:r>
            <w:r>
              <w:rPr>
                <w:i/>
                <w:iCs/>
              </w:rPr>
              <w:br/>
            </w:r>
            <w:r w:rsidR="00A40156">
              <w:t>Our application is a bank account, through which you can send money, make wills of money and property to other accounts that have an account in our bank.</w:t>
            </w:r>
          </w:p>
        </w:tc>
      </w:tr>
      <w:tr w:rsidR="00E41984" w14:paraId="1B4A1E6F" w14:textId="77777777" w:rsidTr="00A4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E4C50D" w14:textId="77777777" w:rsidR="00E41984" w:rsidRDefault="00E41984" w:rsidP="00301CA7">
            <w:r>
              <w:t>2</w:t>
            </w:r>
          </w:p>
        </w:tc>
        <w:tc>
          <w:tcPr>
            <w:tcW w:w="8481" w:type="dxa"/>
          </w:tcPr>
          <w:p w14:paraId="6EDB4532" w14:textId="77777777" w:rsidR="00E41984" w:rsidRDefault="00E41984" w:rsidP="00301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984">
              <w:rPr>
                <w:i/>
                <w:iCs/>
              </w:rPr>
              <w:t>Where is it available?</w:t>
            </w:r>
            <w:r>
              <w:br/>
              <w:t xml:space="preserve">Our collaborative work took place in </w:t>
            </w:r>
            <w:r w:rsidRPr="00E41984">
              <w:rPr>
                <w:b/>
                <w:b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 xml:space="preserve">and for the files to be accessible to everyone to everyone they were uploaded In the </w:t>
            </w:r>
            <w:r w:rsidRPr="00E41984">
              <w:rPr>
                <w:b/>
                <w:b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repository of our project.</w:t>
            </w:r>
          </w:p>
          <w:p w14:paraId="17686728" w14:textId="04EF1A5A" w:rsidR="00A40156" w:rsidRPr="00E41984" w:rsidRDefault="00E41984" w:rsidP="00301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: </w:t>
            </w:r>
            <w:r w:rsidR="00A40156" w:rsidRPr="00A40156">
              <w:t>https://github.com/MSChobanov21/M3B</w:t>
            </w:r>
          </w:p>
        </w:tc>
      </w:tr>
      <w:tr w:rsidR="00E41984" w14:paraId="0499507F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7E44F2" w14:textId="77777777" w:rsidR="00E41984" w:rsidRDefault="00E41984" w:rsidP="00301CA7">
            <w:r>
              <w:t>3</w:t>
            </w:r>
          </w:p>
        </w:tc>
        <w:tc>
          <w:tcPr>
            <w:tcW w:w="8481" w:type="dxa"/>
          </w:tcPr>
          <w:p w14:paraId="5827A95E" w14:textId="25AD88E1" w:rsidR="00E41984" w:rsidRPr="00E41984" w:rsidRDefault="00E41984" w:rsidP="0030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84">
              <w:rPr>
                <w:i/>
                <w:iCs/>
              </w:rPr>
              <w:t>Communication?</w:t>
            </w:r>
            <w:r w:rsidRPr="00E41984">
              <w:rPr>
                <w:i/>
                <w:iCs/>
              </w:rPr>
              <w:br/>
            </w:r>
            <w:r>
              <w:t>Communication is realized through Microsoft Teams. Thanks to all the features and the provided visualization – on-screen communication and feedback are sufficiently completed.</w:t>
            </w:r>
          </w:p>
        </w:tc>
      </w:tr>
      <w:tr w:rsidR="00E41984" w14:paraId="5A35C060" w14:textId="77777777" w:rsidTr="00A4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B1C758" w14:textId="77777777" w:rsidR="00E41984" w:rsidRDefault="00E41984" w:rsidP="00301CA7">
            <w:r>
              <w:t>4</w:t>
            </w:r>
          </w:p>
        </w:tc>
        <w:tc>
          <w:tcPr>
            <w:tcW w:w="8481" w:type="dxa"/>
          </w:tcPr>
          <w:p w14:paraId="27393F15" w14:textId="0A9F8D05" w:rsidR="00E41984" w:rsidRPr="00E41984" w:rsidRDefault="00E41984" w:rsidP="00301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984">
              <w:rPr>
                <w:i/>
                <w:iCs/>
              </w:rPr>
              <w:t>What technologies are used?</w:t>
            </w:r>
            <w:r w:rsidRPr="00E41984">
              <w:rPr>
                <w:i/>
                <w:iCs/>
              </w:rPr>
              <w:br/>
            </w:r>
            <w:r>
              <w:t xml:space="preserve">The technologies that are used are Visual Studio 2022 as IDE, C++ </w:t>
            </w:r>
            <w:r w:rsidR="00A40156">
              <w:t xml:space="preserve">and Python </w:t>
            </w:r>
            <w:r>
              <w:t>as a programming language</w:t>
            </w:r>
            <w:r w:rsidR="00A40156">
              <w:t>s</w:t>
            </w:r>
            <w:r>
              <w:t>. Microsoft Word for documentation. Microsoft Teams as a communication channel. Microsoft PowerPoint as a presentation tool. Git and GitHub as a collaborative workplace.</w:t>
            </w:r>
          </w:p>
        </w:tc>
      </w:tr>
    </w:tbl>
    <w:p w14:paraId="6E5AF334" w14:textId="14F63A64" w:rsidR="00E41984" w:rsidRDefault="00C96020" w:rsidP="00C96020">
      <w:pPr>
        <w:pStyle w:val="Heading1"/>
        <w:numPr>
          <w:ilvl w:val="0"/>
          <w:numId w:val="1"/>
        </w:numPr>
      </w:pPr>
      <w:bookmarkStart w:id="2" w:name="_Toc156200874"/>
      <w:r>
        <w:t>Method and manner of implementation</w:t>
      </w:r>
      <w:bookmarkEnd w:id="2"/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C96020" w14:paraId="3997B82F" w14:textId="77777777" w:rsidTr="00A4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49245415" w14:textId="77777777" w:rsidR="00C96020" w:rsidRDefault="00C96020" w:rsidP="00301CA7">
            <w:r>
              <w:t>#</w:t>
            </w:r>
          </w:p>
        </w:tc>
        <w:tc>
          <w:tcPr>
            <w:tcW w:w="8481" w:type="dxa"/>
          </w:tcPr>
          <w:p w14:paraId="11BA77EF" w14:textId="76D3814A" w:rsidR="00C96020" w:rsidRDefault="00C96020" w:rsidP="00301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C96020" w14:paraId="12BD5CD8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C81AAEF" w14:textId="77777777" w:rsidR="00C96020" w:rsidRDefault="00C96020" w:rsidP="00301CA7">
            <w:r>
              <w:t>1</w:t>
            </w:r>
          </w:p>
        </w:tc>
        <w:tc>
          <w:tcPr>
            <w:tcW w:w="8481" w:type="dxa"/>
          </w:tcPr>
          <w:p w14:paraId="65874DB7" w14:textId="01EA621F" w:rsidR="00C96020" w:rsidRPr="00E41984" w:rsidRDefault="00C96020" w:rsidP="0030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C96020" w14:paraId="081A7608" w14:textId="77777777" w:rsidTr="00A4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9F8B83" w14:textId="77777777" w:rsidR="00C96020" w:rsidRDefault="00C96020" w:rsidP="00301CA7">
            <w:r>
              <w:t>2</w:t>
            </w:r>
          </w:p>
        </w:tc>
        <w:tc>
          <w:tcPr>
            <w:tcW w:w="8481" w:type="dxa"/>
          </w:tcPr>
          <w:p w14:paraId="2960F818" w14:textId="06DDAE9C" w:rsidR="00C96020" w:rsidRPr="00E41984" w:rsidRDefault="00C96020" w:rsidP="00C9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C96020" w14:paraId="1B20D0EA" w14:textId="77777777" w:rsidTr="00A4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EC50E" w14:textId="77777777" w:rsidR="00C96020" w:rsidRDefault="00C96020" w:rsidP="00301CA7">
            <w:r>
              <w:t>3</w:t>
            </w:r>
          </w:p>
        </w:tc>
        <w:tc>
          <w:tcPr>
            <w:tcW w:w="8481" w:type="dxa"/>
          </w:tcPr>
          <w:p w14:paraId="6F4A941B" w14:textId="2C1C7FAF" w:rsidR="00C96020" w:rsidRPr="00E41984" w:rsidRDefault="00C96020" w:rsidP="0030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week to discuss the amount of time needed to complete the assigned task. </w:t>
            </w:r>
          </w:p>
        </w:tc>
      </w:tr>
    </w:tbl>
    <w:p w14:paraId="5E3CE43E" w14:textId="77777777" w:rsidR="0034496C" w:rsidRDefault="0034496C" w:rsidP="0034496C">
      <w:pPr>
        <w:pStyle w:val="Heading1"/>
      </w:pPr>
      <w:bookmarkStart w:id="3" w:name="_Toc156200875"/>
    </w:p>
    <w:p w14:paraId="4A16B428" w14:textId="77777777" w:rsidR="0034496C" w:rsidRDefault="0034496C">
      <w:pPr>
        <w:rPr>
          <w:rFonts w:asciiTheme="majorHAnsi" w:eastAsiaTheme="majorEastAsia" w:hAnsiTheme="majorHAnsi" w:cstheme="majorBidi"/>
          <w:color w:val="AA610D" w:themeColor="accent1" w:themeShade="BF"/>
          <w:sz w:val="32"/>
          <w:szCs w:val="32"/>
        </w:rPr>
      </w:pPr>
      <w:r>
        <w:br w:type="page"/>
      </w:r>
    </w:p>
    <w:p w14:paraId="712B2580" w14:textId="29DD9194" w:rsidR="00C96020" w:rsidRDefault="00C96020" w:rsidP="0034496C">
      <w:pPr>
        <w:pStyle w:val="Heading1"/>
        <w:numPr>
          <w:ilvl w:val="0"/>
          <w:numId w:val="1"/>
        </w:numPr>
      </w:pPr>
      <w:r>
        <w:lastRenderedPageBreak/>
        <w:t xml:space="preserve">Block </w:t>
      </w:r>
      <w:bookmarkEnd w:id="3"/>
      <w:r w:rsidR="0034496C">
        <w:t>scheme.</w:t>
      </w:r>
    </w:p>
    <w:p w14:paraId="755695BA" w14:textId="209BBDA9" w:rsidR="0034496C" w:rsidRPr="0034496C" w:rsidRDefault="002679D8" w:rsidP="0034496C">
      <w:r w:rsidRPr="002679D8">
        <w:drawing>
          <wp:inline distT="0" distB="0" distL="0" distR="0" wp14:anchorId="11C7CD18" wp14:editId="2B3BBB88">
            <wp:extent cx="5731510" cy="3472815"/>
            <wp:effectExtent l="0" t="0" r="2540" b="0"/>
            <wp:docPr id="1436269316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9316" name="Picture 1" descr="A diagram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96C" w:rsidRPr="0034496C" w:rsidSect="00805616">
      <w:headerReference w:type="default" r:id="rId16"/>
      <w:footerReference w:type="default" r:id="rId17"/>
      <w:pgSz w:w="11906" w:h="16838" w:code="9"/>
      <w:pgMar w:top="1440" w:right="1440" w:bottom="1440" w:left="1440" w:header="70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C3AF6" w14:textId="77777777" w:rsidR="00805616" w:rsidRDefault="00805616" w:rsidP="00E41984">
      <w:pPr>
        <w:spacing w:after="0" w:line="240" w:lineRule="auto"/>
      </w:pPr>
      <w:r>
        <w:separator/>
      </w:r>
    </w:p>
  </w:endnote>
  <w:endnote w:type="continuationSeparator" w:id="0">
    <w:p w14:paraId="5D77CC02" w14:textId="77777777" w:rsidR="00805616" w:rsidRDefault="00805616" w:rsidP="00E4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4E7A" w14:textId="52DBF925" w:rsidR="00E41984" w:rsidRDefault="00681A76">
    <w:pPr>
      <w:tabs>
        <w:tab w:val="center" w:pos="4550"/>
        <w:tab w:val="left" w:pos="5818"/>
      </w:tabs>
      <w:ind w:right="260"/>
      <w:jc w:val="right"/>
      <w:rPr>
        <w:color w:val="313829" w:themeColor="text2" w:themeShade="80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F1DC87" wp14:editId="5575E2D5">
              <wp:simplePos x="0" y="0"/>
              <wp:positionH relativeFrom="margin">
                <wp:posOffset>4922137</wp:posOffset>
              </wp:positionH>
              <wp:positionV relativeFrom="paragraph">
                <wp:posOffset>-554742</wp:posOffset>
              </wp:positionV>
              <wp:extent cx="1700784" cy="1024128"/>
              <wp:effectExtent l="0" t="0" r="0" b="5080"/>
              <wp:wrapNone/>
              <wp:docPr id="2182282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806332872" name="Rectangle 80633287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89164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976118" name="Rectangle 65597611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AE1C6C" id="Group 1" o:spid="_x0000_s1026" style="position:absolute;margin-left:387.55pt;margin-top:-43.7pt;width:133.9pt;height:80.65pt;rotation:180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">
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" fillcolor="white [3212]" stroked="f" strokeweight="1.25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" path="m,l1462822,,910372,376306,,1014481,,xe" fillcolor="#e48312 [3204]" stroked="f" strokeweight="1.25pt">
                <v:path arrowok="t" o:connecttype="custom" o:connectlocs="0,0;1463040,0;910508,376493;0,1014984;0,0" o:connectangles="0,0,0,0,0"/>
              </v:shape>
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" stroked="f" strokeweight="1.25pt">
                <v:fill r:id="rId2" o:title="" recolor="t" rotate="t" type="frame"/>
              </v:rect>
              <w10:wrap anchorx="margin"/>
            </v:group>
          </w:pict>
        </mc:Fallback>
      </mc:AlternateContent>
    </w:r>
  </w:p>
  <w:p w14:paraId="761E12EA" w14:textId="77777777" w:rsidR="00E41984" w:rsidRDefault="00E41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ECFEA" w14:textId="77777777" w:rsidR="00805616" w:rsidRDefault="00805616" w:rsidP="00E41984">
      <w:pPr>
        <w:spacing w:after="0" w:line="240" w:lineRule="auto"/>
      </w:pPr>
      <w:r>
        <w:separator/>
      </w:r>
    </w:p>
  </w:footnote>
  <w:footnote w:type="continuationSeparator" w:id="0">
    <w:p w14:paraId="37B10B21" w14:textId="77777777" w:rsidR="00805616" w:rsidRDefault="00805616" w:rsidP="00E4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20151" w14:textId="6431BC6D" w:rsidR="00681A76" w:rsidRDefault="00681A7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168A92" wp14:editId="277B5891">
              <wp:simplePos x="0" y="0"/>
              <wp:positionH relativeFrom="column">
                <wp:posOffset>-914400</wp:posOffset>
              </wp:positionH>
              <wp:positionV relativeFrom="paragraph">
                <wp:posOffset>-203090</wp:posOffset>
              </wp:positionV>
              <wp:extent cx="1700784" cy="1024128"/>
              <wp:effectExtent l="0" t="0" r="0" b="5080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C9AE50" id="Group 1" o:spid="_x0000_s1026" style="position:absolute;margin-left:-1in;margin-top:-16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DZ1qa8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e48312 [3204]" stroked="f" strokeweight="1.25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D455D"/>
    <w:multiLevelType w:val="hybridMultilevel"/>
    <w:tmpl w:val="46D4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C095A"/>
    <w:multiLevelType w:val="hybridMultilevel"/>
    <w:tmpl w:val="F9D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484">
    <w:abstractNumId w:val="0"/>
  </w:num>
  <w:num w:numId="2" w16cid:durableId="1715156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D1"/>
    <w:rsid w:val="001851F1"/>
    <w:rsid w:val="001B1877"/>
    <w:rsid w:val="002679D8"/>
    <w:rsid w:val="0034496C"/>
    <w:rsid w:val="00556896"/>
    <w:rsid w:val="005C7455"/>
    <w:rsid w:val="00681A76"/>
    <w:rsid w:val="00805616"/>
    <w:rsid w:val="009E1AEB"/>
    <w:rsid w:val="00A0629A"/>
    <w:rsid w:val="00A40156"/>
    <w:rsid w:val="00BA0BEF"/>
    <w:rsid w:val="00BA707D"/>
    <w:rsid w:val="00C96020"/>
    <w:rsid w:val="00E41984"/>
    <w:rsid w:val="00E531A7"/>
    <w:rsid w:val="00F3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AD861"/>
  <w15:chartTrackingRefBased/>
  <w15:docId w15:val="{44D7CB84-8F2C-454B-AD5C-D03D8848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84"/>
  </w:style>
  <w:style w:type="paragraph" w:styleId="Heading1">
    <w:name w:val="heading 1"/>
    <w:basedOn w:val="Normal"/>
    <w:next w:val="Normal"/>
    <w:link w:val="Heading1Char"/>
    <w:uiPriority w:val="9"/>
    <w:qFormat/>
    <w:rsid w:val="00F34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FD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4FD1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34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4FD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84"/>
  </w:style>
  <w:style w:type="paragraph" w:styleId="Footer">
    <w:name w:val="footer"/>
    <w:basedOn w:val="Normal"/>
    <w:link w:val="FooterChar"/>
    <w:uiPriority w:val="99"/>
    <w:unhideWhenUsed/>
    <w:rsid w:val="00E41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84"/>
  </w:style>
  <w:style w:type="table" w:styleId="TableGrid">
    <w:name w:val="Table Grid"/>
    <w:basedOn w:val="TableNormal"/>
    <w:uiPriority w:val="39"/>
    <w:rsid w:val="00E4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E41984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C960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629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62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629A"/>
    <w:rPr>
      <w:color w:val="2998E3" w:themeColor="hyperlink"/>
      <w:u w:val="single"/>
    </w:rPr>
  </w:style>
  <w:style w:type="table" w:styleId="GridTable7Colorful-Accent6">
    <w:name w:val="Grid Table 7 Colorful Accent 6"/>
    <w:basedOn w:val="TableNormal"/>
    <w:uiPriority w:val="52"/>
    <w:rsid w:val="00A40156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8" ma:contentTypeDescription="Създаване на нов документ" ma:contentTypeScope="" ma:versionID="8c723e0ade9d09519cd57e2808c29a7c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83a71f2e3f821dbc7cb03aa4473e4c6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88095-A28A-41CA-98DE-942B5D84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D442D-1E0D-465F-B88A-EA980DAD4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450D08-0DAB-44FA-8D24-6A3D36B7DB67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5.xml><?xml version="1.0" encoding="utf-8"?>
<ds:datastoreItem xmlns:ds="http://schemas.openxmlformats.org/officeDocument/2006/customXml" ds:itemID="{FB481BB9-F6B1-422F-A447-E75D2B264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B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B</dc:title>
  <dc:subject>Documentation</dc:subject>
  <dc:creator>Билияна Стойчева Бадалова</dc:creator>
  <cp:keywords/>
  <dc:description/>
  <cp:lastModifiedBy>Stanislav Tashev</cp:lastModifiedBy>
  <cp:revision>7</cp:revision>
  <dcterms:created xsi:type="dcterms:W3CDTF">2024-01-14T19:10:00Z</dcterms:created>
  <dcterms:modified xsi:type="dcterms:W3CDTF">2024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